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C07EB5">
        <w:rPr>
          <w:rStyle w:val="af"/>
        </w:rPr>
        <w:t>8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C07EB5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C07EB5">
              <w:rPr>
                <w:rFonts w:eastAsia="Calibri"/>
                <w:sz w:val="22"/>
                <w:szCs w:val="22"/>
                <w:lang w:eastAsia="en-US"/>
              </w:rPr>
              <w:t>товаров непродовольственного назначения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</w:t>
            </w:r>
            <w:bookmarkStart w:id="0" w:name="_GoBack"/>
            <w:bookmarkEnd w:id="0"/>
            <w:r w:rsidRPr="00EF79BE">
              <w:rPr>
                <w:iCs/>
                <w:sz w:val="22"/>
                <w:szCs w:val="22"/>
              </w:rPr>
              <w:t xml:space="preserve">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C07EB5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</w:t>
            </w:r>
            <w:r w:rsidR="00C07EB5">
              <w:t>20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3B3F93">
        <w:t>Павлова Л.Г, Горбов С.В.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3B3F93" w:rsidRPr="00352792" w:rsidTr="003B3F93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F93" w:rsidRDefault="003B3F93" w:rsidP="003B3F93">
            <w:pPr>
              <w:ind w:firstLine="0"/>
              <w:jc w:val="left"/>
              <w:rPr>
                <w:b/>
              </w:rPr>
            </w:pPr>
          </w:p>
          <w:p w:rsidR="003B3F93" w:rsidRPr="00042048" w:rsidRDefault="003B3F93" w:rsidP="003B3F93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F93" w:rsidRDefault="003B3F93" w:rsidP="003B3F93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3B3F93" w:rsidRPr="00352792" w:rsidTr="003B3F93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F93" w:rsidRDefault="003B3F93" w:rsidP="003B3F93">
            <w:pPr>
              <w:ind w:firstLine="0"/>
              <w:jc w:val="left"/>
            </w:pPr>
            <w:r>
              <w:t>Ю.И. Мещеряков</w:t>
            </w:r>
          </w:p>
        </w:tc>
      </w:tr>
      <w:tr w:rsidR="003B3F93" w:rsidRPr="00352792" w:rsidTr="003B3F93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F93" w:rsidRDefault="003B3F93" w:rsidP="003B3F93">
            <w:pPr>
              <w:ind w:firstLine="0"/>
              <w:jc w:val="left"/>
            </w:pPr>
            <w:r>
              <w:t>Л.Г. Павлова</w:t>
            </w:r>
          </w:p>
        </w:tc>
      </w:tr>
      <w:tr w:rsidR="003B3F93" w:rsidRPr="00352792" w:rsidTr="003B3F93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F93" w:rsidRPr="00352792" w:rsidRDefault="003B3F93" w:rsidP="003B3F93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F93" w:rsidRDefault="003B3F93" w:rsidP="003B3F93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27" w:rsidRDefault="00C60727">
      <w:r>
        <w:separator/>
      </w:r>
    </w:p>
  </w:endnote>
  <w:endnote w:type="continuationSeparator" w:id="0">
    <w:p w:rsidR="00C60727" w:rsidRDefault="00C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27" w:rsidRDefault="00C60727">
      <w:r>
        <w:separator/>
      </w:r>
    </w:p>
  </w:footnote>
  <w:footnote w:type="continuationSeparator" w:id="0">
    <w:p w:rsidR="00C60727" w:rsidRDefault="00C6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3F93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7F9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1E5C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07EB5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0727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3C6E-E1A7-4A1D-BFD9-CB29E5B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50:00Z</cp:lastPrinted>
  <dcterms:created xsi:type="dcterms:W3CDTF">2015-12-09T10:45:00Z</dcterms:created>
  <dcterms:modified xsi:type="dcterms:W3CDTF">2015-12-10T07:50:00Z</dcterms:modified>
</cp:coreProperties>
</file>